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B09D" w14:textId="77777777" w:rsidR="003419E6" w:rsidRPr="00244BDA" w:rsidRDefault="00A4730B" w:rsidP="003419E6">
      <w:pPr>
        <w:spacing w:after="0"/>
        <w:jc w:val="center"/>
        <w:rPr>
          <w:rFonts w:eastAsia="Calibri" w:cstheme="minorHAnsi"/>
          <w:b/>
          <w:bCs/>
          <w:sz w:val="28"/>
          <w:szCs w:val="28"/>
        </w:rPr>
      </w:pPr>
      <w:r w:rsidRPr="00244BDA">
        <w:rPr>
          <w:rFonts w:eastAsia="Calibri" w:cstheme="minorHAnsi"/>
          <w:b/>
          <w:bCs/>
          <w:sz w:val="28"/>
          <w:szCs w:val="28"/>
        </w:rPr>
        <w:t>KLAUZULA INFORMACYJNA</w:t>
      </w:r>
    </w:p>
    <w:p w14:paraId="086E097B" w14:textId="216C8B0C" w:rsidR="003419E6" w:rsidRPr="00244BDA" w:rsidRDefault="00A4730B" w:rsidP="003419E6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244BDA">
        <w:rPr>
          <w:rFonts w:eastAsia="Calibri" w:cstheme="minorHAnsi"/>
          <w:b/>
          <w:bCs/>
          <w:sz w:val="24"/>
          <w:szCs w:val="24"/>
        </w:rPr>
        <w:br/>
        <w:t> </w:t>
      </w:r>
      <w:r w:rsidRPr="00244BDA">
        <w:rPr>
          <w:rFonts w:eastAsia="Calibri" w:cstheme="minorHAnsi"/>
          <w:b/>
          <w:iCs/>
          <w:sz w:val="24"/>
          <w:szCs w:val="24"/>
        </w:rPr>
        <w:t xml:space="preserve"> </w:t>
      </w:r>
      <w:r w:rsidRPr="00244BDA">
        <w:rPr>
          <w:rFonts w:eastAsia="Calibri" w:cstheme="minorHAnsi"/>
          <w:b/>
          <w:sz w:val="24"/>
          <w:szCs w:val="24"/>
        </w:rPr>
        <w:t xml:space="preserve">Obsługa </w:t>
      </w:r>
      <w:r w:rsidR="006067B7" w:rsidRPr="00244BDA">
        <w:rPr>
          <w:rFonts w:eastAsia="Calibri" w:cstheme="minorHAnsi"/>
          <w:b/>
          <w:sz w:val="24"/>
          <w:szCs w:val="24"/>
        </w:rPr>
        <w:t xml:space="preserve">projektu </w:t>
      </w:r>
      <w:r w:rsidR="003607AE" w:rsidRPr="00244BDA">
        <w:rPr>
          <w:rFonts w:eastAsia="Calibri" w:cstheme="minorHAnsi"/>
          <w:b/>
          <w:sz w:val="24"/>
          <w:szCs w:val="24"/>
        </w:rPr>
        <w:t>„Podniesienie aktywności zawodowej klientów publicznych służb zatrudnienia –</w:t>
      </w:r>
      <w:r w:rsidR="00A267CE" w:rsidRPr="00244BDA">
        <w:rPr>
          <w:rFonts w:eastAsia="Calibri" w:cstheme="minorHAnsi"/>
          <w:b/>
          <w:sz w:val="24"/>
          <w:szCs w:val="24"/>
        </w:rPr>
        <w:t xml:space="preserve"> </w:t>
      </w:r>
      <w:r w:rsidR="003607AE" w:rsidRPr="00244BDA">
        <w:rPr>
          <w:rFonts w:eastAsia="Calibri" w:cstheme="minorHAnsi"/>
          <w:b/>
          <w:sz w:val="24"/>
          <w:szCs w:val="24"/>
        </w:rPr>
        <w:t>PUP w Radziejowie (I</w:t>
      </w:r>
      <w:r w:rsidR="006E021B">
        <w:rPr>
          <w:rFonts w:eastAsia="Calibri" w:cstheme="minorHAnsi"/>
          <w:b/>
          <w:sz w:val="24"/>
          <w:szCs w:val="24"/>
        </w:rPr>
        <w:t>I</w:t>
      </w:r>
      <w:r w:rsidR="00385DAD" w:rsidRPr="00244BDA">
        <w:rPr>
          <w:rFonts w:eastAsia="Calibri" w:cstheme="minorHAnsi"/>
          <w:b/>
          <w:sz w:val="24"/>
          <w:szCs w:val="24"/>
        </w:rPr>
        <w:t>I</w:t>
      </w:r>
      <w:r w:rsidR="003607AE" w:rsidRPr="00244BDA">
        <w:rPr>
          <w:rFonts w:eastAsia="Calibri" w:cstheme="minorHAnsi"/>
          <w:b/>
          <w:sz w:val="24"/>
          <w:szCs w:val="24"/>
        </w:rPr>
        <w:t>)”</w:t>
      </w:r>
      <w:r w:rsidR="003419E6" w:rsidRPr="00244BDA">
        <w:rPr>
          <w:rFonts w:eastAsia="Calibri" w:cstheme="minorHAnsi"/>
          <w:b/>
          <w:sz w:val="24"/>
          <w:szCs w:val="24"/>
        </w:rPr>
        <w:t xml:space="preserve"> </w:t>
      </w:r>
      <w:r w:rsidR="003419E6" w:rsidRPr="00244BDA">
        <w:rPr>
          <w:rFonts w:eastAsia="Calibri" w:cstheme="minorHAnsi"/>
          <w:b/>
          <w:bCs/>
          <w:sz w:val="24"/>
          <w:szCs w:val="24"/>
        </w:rPr>
        <w:t>w ramach Programu Fundusze Europejskie dla Kujaw i Pomorza 2021-2027, Priorytet: 8 Fundusze europejskie na wsparcie w obszarze rynku pracy, edukacji i włączenia społecznego,</w:t>
      </w:r>
    </w:p>
    <w:p w14:paraId="539AE0F5" w14:textId="0DEED3A2" w:rsidR="00A4730B" w:rsidRPr="00244BDA" w:rsidRDefault="00A4730B" w:rsidP="003419E6">
      <w:pPr>
        <w:spacing w:after="0"/>
        <w:rPr>
          <w:rFonts w:eastAsia="Calibri" w:cstheme="minorHAnsi"/>
          <w:b/>
          <w:sz w:val="24"/>
          <w:szCs w:val="24"/>
        </w:rPr>
      </w:pPr>
    </w:p>
    <w:p w14:paraId="682547D2" w14:textId="77777777" w:rsidR="00DB3598" w:rsidRPr="00244BDA" w:rsidRDefault="00DB3598" w:rsidP="00DB3598">
      <w:pPr>
        <w:spacing w:after="0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3598" w:rsidRPr="00244BDA" w14:paraId="569C17E5" w14:textId="77777777" w:rsidTr="00A524B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3BB2" w14:textId="77777777" w:rsidR="00DB3598" w:rsidRPr="00244BDA" w:rsidRDefault="00DB3598" w:rsidP="00A524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244B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 – zwanego dalej jako RODO informujemy, że:</w:t>
            </w:r>
          </w:p>
        </w:tc>
      </w:tr>
      <w:tr w:rsidR="00DB3598" w:rsidRPr="00244BDA" w14:paraId="0A42AC01" w14:textId="77777777" w:rsidTr="00A524B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8C53" w14:textId="77777777" w:rsidR="00DB3598" w:rsidRPr="00244BDA" w:rsidRDefault="00DB3598" w:rsidP="00A524B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244B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Administratorem danych osobowych jest Powiatowy Urząd Pracy w Radziejowie reprezentowany przez Dyrektora. Możesz się z nim kontaktować w następujący sposób: </w:t>
            </w:r>
          </w:p>
          <w:p w14:paraId="630D27B7" w14:textId="77777777" w:rsidR="00DB3598" w:rsidRPr="00244BDA" w:rsidRDefault="00DB3598" w:rsidP="00DB3598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244BDA">
              <w:rPr>
                <w:rFonts w:eastAsia="Times New Roman" w:cstheme="minorHAnsi"/>
                <w:sz w:val="24"/>
                <w:szCs w:val="24"/>
              </w:rPr>
              <w:t>listownie na adres siedziby: Powiatowy Urząd Prac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 Radziejowie,</w:t>
            </w:r>
            <w:r w:rsidRPr="00244BDA">
              <w:rPr>
                <w:rFonts w:eastAsia="Times New Roman" w:cstheme="minorHAnsi"/>
                <w:sz w:val="24"/>
                <w:szCs w:val="24"/>
              </w:rPr>
              <w:t xml:space="preserve"> ul. Kościuszki 20/22, 88-200 Radziejów, </w:t>
            </w:r>
          </w:p>
          <w:p w14:paraId="0AB96FF9" w14:textId="77777777" w:rsidR="00DB3598" w:rsidRPr="00244BDA" w:rsidRDefault="00DB3598" w:rsidP="00DB3598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4BDA">
              <w:rPr>
                <w:rFonts w:eastAsia="Times New Roman" w:cstheme="minorHAnsi"/>
                <w:sz w:val="24"/>
                <w:szCs w:val="24"/>
              </w:rPr>
              <w:t>e-mailowo: </w:t>
            </w:r>
            <w:hyperlink r:id="rId8" w:history="1">
              <w:r w:rsidRPr="00244BD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tora@praca.gov.pl</w:t>
              </w:r>
            </w:hyperlink>
            <w:r w:rsidRPr="00244BDA">
              <w:rPr>
                <w:rFonts w:eastAsia="Times New Roman" w:cstheme="minorHAnsi"/>
                <w:sz w:val="24"/>
                <w:szCs w:val="24"/>
              </w:rPr>
              <w:t xml:space="preserve">, </w:t>
            </w:r>
          </w:p>
          <w:p w14:paraId="07096ACB" w14:textId="77777777" w:rsidR="00DB3598" w:rsidRPr="00244BDA" w:rsidRDefault="00DB3598" w:rsidP="00DB359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244B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telefonicznie: 54 285 29 91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E3A" w14:textId="77777777" w:rsidR="00DB3598" w:rsidRPr="00244BDA" w:rsidRDefault="00DB3598" w:rsidP="00A524B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244B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9" w:history="1">
              <w:r w:rsidRPr="00244BDA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eastAsia="pl-PL" w:bidi="pl-PL"/>
                </w:rPr>
                <w:t>iod2@radziejow.pl</w:t>
              </w:r>
            </w:hyperlink>
            <w:r w:rsidRPr="00244B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. </w:t>
            </w:r>
          </w:p>
          <w:p w14:paraId="6F8CDE8D" w14:textId="77777777" w:rsidR="00DB3598" w:rsidRPr="00244BDA" w:rsidRDefault="00DB3598" w:rsidP="00A524B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</w:tbl>
    <w:p w14:paraId="3ACD61AE" w14:textId="77777777" w:rsidR="00DB3598" w:rsidRPr="00244BDA" w:rsidRDefault="00DB3598" w:rsidP="00DB3598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Twoje dane osobowe będą przetwarzane na podstawie:</w:t>
      </w:r>
    </w:p>
    <w:p w14:paraId="74291657" w14:textId="77777777" w:rsidR="00DB3598" w:rsidRPr="00244BDA" w:rsidRDefault="00DB3598" w:rsidP="00DB3598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 xml:space="preserve">art. 6 ust. 1 lit c i </w:t>
      </w:r>
      <w:r w:rsidRPr="00244BDA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art. 9 ust. 2 lit. </w:t>
      </w:r>
      <w:r w:rsidRPr="00244BDA">
        <w:rPr>
          <w:rFonts w:eastAsia="Times New Roman" w:cstheme="minorHAnsi"/>
          <w:sz w:val="24"/>
          <w:szCs w:val="24"/>
          <w:lang w:eastAsia="pl-PL"/>
        </w:rPr>
        <w:t xml:space="preserve">g  Rozporządzenie Parlamentu Europejskiego i Rady (UE) 2016/679 z dnia 27 kwietnia 2016 r. w sprawie ochrony osób fizycznych w związku </w:t>
      </w:r>
      <w:r w:rsidRPr="00244BDA">
        <w:rPr>
          <w:rFonts w:eastAsia="Times New Roman" w:cstheme="minorHAnsi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(Dz. Urz. UE L 119 z 4 maja 2016 r., s.1) oraz obowiązku wynikającego z:</w:t>
      </w:r>
    </w:p>
    <w:p w14:paraId="674B0868" w14:textId="77777777" w:rsidR="00DB3598" w:rsidRPr="00244BDA" w:rsidRDefault="00DB3598" w:rsidP="00DB359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 xml:space="preserve">ustawy z dnia 28 kwietnia 2022 r.  o zasadach realizacji zadań finansowanych ze środków europejskich w perspektywie finansowej 2021-2027, </w:t>
      </w:r>
    </w:p>
    <w:p w14:paraId="448E60E9" w14:textId="77777777" w:rsidR="00DB3598" w:rsidRPr="00244BDA" w:rsidRDefault="00DB3598" w:rsidP="00DB359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 xml:space="preserve">rozporządzenia EFS+ – Rozporządzenie Parlamentu Europejskiego i Rady (UE) 2021/1057 z dnia 24 czerwca 2021 r. ustanawiające Europejski Fundusz Społeczny Plus (EFS+) oraz uchylające rozporządzenie (UE) nr 1296/2013 (Dz. Urz. UE L 231 </w:t>
      </w:r>
      <w:r w:rsidRPr="00244BDA">
        <w:rPr>
          <w:rFonts w:eastAsia="Times New Roman" w:cstheme="minorHAnsi"/>
          <w:sz w:val="24"/>
          <w:szCs w:val="24"/>
          <w:lang w:eastAsia="pl-PL"/>
        </w:rPr>
        <w:br/>
        <w:t>z 30czerwca 2021 r., s.21-59);</w:t>
      </w:r>
    </w:p>
    <w:p w14:paraId="2528B066" w14:textId="77777777" w:rsidR="00DB3598" w:rsidRPr="00244BDA" w:rsidRDefault="00DB3598" w:rsidP="00DB3598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 xml:space="preserve">rozporządzenia ogólnego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Pr="00244BDA">
        <w:rPr>
          <w:rFonts w:eastAsia="Times New Roman" w:cstheme="minorHAnsi"/>
          <w:sz w:val="24"/>
          <w:szCs w:val="24"/>
          <w:lang w:eastAsia="pl-PL"/>
        </w:rPr>
        <w:br/>
      </w:r>
      <w:r w:rsidRPr="00244BDA">
        <w:rPr>
          <w:rFonts w:eastAsia="Times New Roman" w:cstheme="minorHAnsi"/>
          <w:sz w:val="24"/>
          <w:szCs w:val="24"/>
          <w:lang w:eastAsia="pl-PL"/>
        </w:rPr>
        <w:lastRenderedPageBreak/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;</w:t>
      </w:r>
    </w:p>
    <w:p w14:paraId="25040628" w14:textId="77777777" w:rsidR="00DB3598" w:rsidRPr="00244BDA" w:rsidRDefault="00DB3598" w:rsidP="00DB3598">
      <w:pPr>
        <w:shd w:val="clear" w:color="auto" w:fill="FFFFFF"/>
        <w:spacing w:after="0" w:line="240" w:lineRule="auto"/>
        <w:ind w:left="1647"/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</w:pPr>
      <w:r w:rsidRPr="00244BDA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>w celu wypełnienia obowiązku prawnego ciążącego na administratorze w zakresie realizacji Projektu PUP, pt. „Podniesienie aktywności zawodowej klientów publicznych służb zatrudnienia – PUP w Radziejowie (I</w:t>
      </w:r>
      <w:r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>II</w:t>
      </w:r>
      <w:r w:rsidRPr="00244BDA">
        <w:rPr>
          <w:rFonts w:eastAsia="Times New Roman" w:cstheme="minorHAnsi"/>
          <w:iCs/>
          <w:sz w:val="24"/>
          <w:szCs w:val="24"/>
          <w:shd w:val="clear" w:color="auto" w:fill="FFFFFF"/>
          <w:lang w:eastAsia="pl-PL"/>
        </w:rPr>
        <w:t xml:space="preserve">)” a w szczególności potwierdzenia kwalifikanci wydatków, udzielenia wsparcia, monitoringu, ewaluacji, audytu i sprawozdawczości oraz działań informacyjno-promocyjnych w ramach programu Fundusze Europejskie Kujaw i Pomorza 2021-2027.  </w:t>
      </w:r>
    </w:p>
    <w:p w14:paraId="266D02DA" w14:textId="77777777" w:rsidR="00DB3598" w:rsidRPr="00244BDA" w:rsidRDefault="00DB3598" w:rsidP="00DB359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.</w:t>
      </w:r>
    </w:p>
    <w:p w14:paraId="3F132243" w14:textId="77777777" w:rsidR="00DB3598" w:rsidRPr="00244BDA" w:rsidRDefault="00DB3598" w:rsidP="00DB3598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Twoja dane osobowe możemy przekazywać i udostępniać wyłącznie podmiotom uprawnionym na podstawie obowiązujących przepisów prawa są nimi np.: Wojewódzki Urząd Pracy w Toruniu, ul. Szosa Chełmińska 30/32,  87-100 Toruń, Starostwo Powiatowe w Radziejowie, ul. Kościuszki 17 , 88-200 Radziejów ,</w:t>
      </w:r>
      <w:r w:rsidRPr="00244BDA">
        <w:rPr>
          <w:rFonts w:cstheme="minorHAnsi"/>
          <w:sz w:val="24"/>
          <w:szCs w:val="24"/>
        </w:rPr>
        <w:t xml:space="preserve"> Województwo Kujawsko-Pomorskie – Urząd Marszałkowski Województwa   Kujawsko-Pomorskiego w Toruniu, ul. Plac Teatralny 2, 87-100 Toruń, Ministerstwo Funduszy i Polityki Regionalnej </w:t>
      </w:r>
      <w:r w:rsidRPr="00244BDA">
        <w:rPr>
          <w:rFonts w:eastAsia="Times New Roman" w:cstheme="minorHAnsi"/>
          <w:sz w:val="24"/>
          <w:szCs w:val="24"/>
          <w:lang w:eastAsia="pl-PL"/>
        </w:rPr>
        <w:t xml:space="preserve"> ul. Wspólna 2/4, 00-926 Warszawa,  podmioty świadczące usługi telekomunikacyjne, pocztowe, podmioty wykonujące zadania nadzorcze i kontrolne  związane z działalnością administratora w ramach EFS + oraz inne podmioty publiczne, gdy wystąpią z takim żądaniem oczywiście w oparciu o stosowną podstawę prawną. Twoje dane osobowe będą przetwarzane w zbiorach:  Programu Fundusze Europejskie dla Kujaw i Pomorza oraz Centralny system teleinformatyczny wspierający realizację programów operacyjnych. </w:t>
      </w:r>
    </w:p>
    <w:p w14:paraId="5C163F9A" w14:textId="77777777" w:rsidR="00DB3598" w:rsidRPr="00244BDA" w:rsidRDefault="00DB3598" w:rsidP="00DB3598">
      <w:pPr>
        <w:shd w:val="clear" w:color="auto" w:fill="FFFFFF"/>
        <w:spacing w:after="0" w:line="24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 xml:space="preserve">Twoje dane osobowe możemy także przekazywać podmiotom, które przetwarzają je na zlecenie administratora tzw. podmiotom przetwarzającym, są nimi m.in.  podmioty świadczące usługi informatyczne i inne jednakże przekazanie Twoich danych nastąpić może tylko wtedy, gdy zapewnią one odpowiednią ochronę Twoich praw. </w:t>
      </w:r>
    </w:p>
    <w:p w14:paraId="5C92D9ED" w14:textId="77777777" w:rsidR="00DB3598" w:rsidRPr="00244BDA" w:rsidRDefault="00DB3598" w:rsidP="00DB3598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Twoje dane osobowe będą przetwarzane przez okres zgodny z obowiązującymi przepisami prawa, następnie zostaną usunięte:</w:t>
      </w:r>
    </w:p>
    <w:p w14:paraId="08BF30EB" w14:textId="77777777" w:rsidR="00DB3598" w:rsidRPr="00244BDA" w:rsidRDefault="00DB3598" w:rsidP="00DB35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 xml:space="preserve">po okresie 5 lat liczonych od 31 grudnia roku, w którym Instytucja Pośrednicząca zatwierdzi końcowy wniosek o płatność, z zastrzeżeniami zawartymi w ust. 3 pkt. 2 i 3. </w:t>
      </w:r>
    </w:p>
    <w:p w14:paraId="29C4565A" w14:textId="77777777" w:rsidR="00DB3598" w:rsidRPr="00244BDA" w:rsidRDefault="00DB3598" w:rsidP="00DB35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Bieg okresu, o którym mowa w pkt. 1, zostaje przerwany w przypadku wszczęcia postępowania prawnego albo na wniosek Komisji Europejskiej, o czym administrator jest informowany pisemnie przez Instytucję Pośredniczącą.</w:t>
      </w:r>
    </w:p>
    <w:p w14:paraId="6C319043" w14:textId="77777777" w:rsidR="00DB3598" w:rsidRPr="00244BDA" w:rsidRDefault="00DB3598" w:rsidP="00DB35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Dokumenty dotyczące pomocy publicznej administrator  przechowuje przez 10 lat, licząc od dnia jej przyznania, w sposób zapewniający poufność i bezpieczeństwo.</w:t>
      </w:r>
    </w:p>
    <w:p w14:paraId="447844D0" w14:textId="77777777" w:rsidR="00DB3598" w:rsidRPr="00244BDA" w:rsidRDefault="00DB3598" w:rsidP="00DB359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 czasu cofnięcie zgody, nie dłużej jednak niż do 10 lat. </w:t>
      </w:r>
    </w:p>
    <w:p w14:paraId="54F4BDBF" w14:textId="77777777" w:rsidR="00DB3598" w:rsidRPr="00244BDA" w:rsidRDefault="00DB3598" w:rsidP="00DB3598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W związku z przetwarzaniem danych osobowych przez Administratora masz prawo do:</w:t>
      </w:r>
    </w:p>
    <w:p w14:paraId="4C202E97" w14:textId="77777777" w:rsidR="00DB3598" w:rsidRPr="00244BDA" w:rsidRDefault="00DB3598" w:rsidP="00DB3598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dostępu do treści danych  na podstawie art. 15 RODO</w:t>
      </w:r>
      <w:r w:rsidRPr="00244BDA">
        <w:rPr>
          <w:rFonts w:eastAsia="SimSun" w:cstheme="minorHAnsi"/>
          <w:sz w:val="24"/>
          <w:szCs w:val="24"/>
          <w:lang w:eastAsia="zh-CN"/>
        </w:rPr>
        <w:t>;</w:t>
      </w:r>
    </w:p>
    <w:p w14:paraId="09A82768" w14:textId="77777777" w:rsidR="00DB3598" w:rsidRPr="00244BDA" w:rsidRDefault="00DB3598" w:rsidP="00DB3598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sprostowania danych na podstawie art. 16 RODO;</w:t>
      </w:r>
    </w:p>
    <w:p w14:paraId="12FC7E60" w14:textId="77777777" w:rsidR="00DB3598" w:rsidRPr="00244BDA" w:rsidRDefault="00DB3598" w:rsidP="00DB3598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usunięcia danych na podstawie art. 17 RODO jeżeli:</w:t>
      </w:r>
    </w:p>
    <w:p w14:paraId="7B88E830" w14:textId="77777777" w:rsidR="00DB3598" w:rsidRPr="00244BDA" w:rsidRDefault="00DB3598" w:rsidP="00DB3598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843" w:hanging="141"/>
        <w:rPr>
          <w:rFonts w:eastAsia="Calibri" w:cstheme="minorHAnsi"/>
          <w:sz w:val="24"/>
          <w:szCs w:val="24"/>
        </w:rPr>
      </w:pPr>
      <w:r w:rsidRPr="00244BDA">
        <w:rPr>
          <w:rFonts w:eastAsia="Calibri" w:cstheme="minorHAnsi"/>
          <w:sz w:val="24"/>
          <w:szCs w:val="24"/>
        </w:rPr>
        <w:t>wycofasz zgodę na przetwarzanie danych osobowych;</w:t>
      </w:r>
    </w:p>
    <w:p w14:paraId="4E4065EF" w14:textId="77777777" w:rsidR="00DB3598" w:rsidRPr="00244BDA" w:rsidRDefault="00DB3598" w:rsidP="00DB3598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985" w:hanging="284"/>
        <w:rPr>
          <w:rFonts w:eastAsia="Calibri" w:cstheme="minorHAnsi"/>
          <w:sz w:val="24"/>
          <w:szCs w:val="24"/>
        </w:rPr>
      </w:pPr>
      <w:r w:rsidRPr="00244BDA">
        <w:rPr>
          <w:rFonts w:eastAsia="Calibri" w:cstheme="minorHAnsi"/>
          <w:sz w:val="24"/>
          <w:szCs w:val="24"/>
        </w:rPr>
        <w:t xml:space="preserve">dane osobowe przestaną być niezbędne do celów, w których zostały zebrane lub </w:t>
      </w:r>
      <w:r w:rsidRPr="00244BDA">
        <w:rPr>
          <w:rFonts w:eastAsia="Calibri" w:cstheme="minorHAnsi"/>
          <w:sz w:val="24"/>
          <w:szCs w:val="24"/>
        </w:rPr>
        <w:br/>
        <w:t>w których były przetwarzane;</w:t>
      </w:r>
    </w:p>
    <w:p w14:paraId="17935C44" w14:textId="77777777" w:rsidR="00DB3598" w:rsidRPr="00244BDA" w:rsidRDefault="00DB3598" w:rsidP="00DB3598">
      <w:pPr>
        <w:numPr>
          <w:ilvl w:val="0"/>
          <w:numId w:val="8"/>
        </w:numPr>
        <w:tabs>
          <w:tab w:val="left" w:pos="1276"/>
          <w:tab w:val="left" w:pos="1985"/>
        </w:tabs>
        <w:spacing w:after="0" w:line="240" w:lineRule="auto"/>
        <w:ind w:left="1985" w:hanging="284"/>
        <w:rPr>
          <w:rFonts w:eastAsia="Calibri" w:cstheme="minorHAnsi"/>
          <w:sz w:val="24"/>
          <w:szCs w:val="24"/>
        </w:rPr>
      </w:pPr>
      <w:r w:rsidRPr="00244BDA">
        <w:rPr>
          <w:rFonts w:eastAsia="Calibri" w:cstheme="minorHAnsi"/>
          <w:sz w:val="24"/>
          <w:szCs w:val="24"/>
        </w:rPr>
        <w:t>dane są przetwarzane niezgodnie z prawem;</w:t>
      </w:r>
    </w:p>
    <w:p w14:paraId="0B475966" w14:textId="77777777" w:rsidR="00DB3598" w:rsidRPr="00244BDA" w:rsidRDefault="00DB3598" w:rsidP="00DB3598">
      <w:pPr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1134" w:hanging="141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ograniczenia przetwarzania danych  na podstawie art. 18 RODO jeżeli:</w:t>
      </w:r>
    </w:p>
    <w:p w14:paraId="4B3D567A" w14:textId="77777777" w:rsidR="00DB3598" w:rsidRPr="00244BDA" w:rsidRDefault="00DB3598" w:rsidP="00DB3598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osoba, której dane dotyczą, kwestionuje prawidłowość danych osobowych;</w:t>
      </w:r>
    </w:p>
    <w:p w14:paraId="0B2B578C" w14:textId="77777777" w:rsidR="00DB3598" w:rsidRPr="00244BDA" w:rsidRDefault="00DB3598" w:rsidP="00DB3598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14:paraId="18CA4571" w14:textId="77777777" w:rsidR="00DB3598" w:rsidRPr="00244BDA" w:rsidRDefault="00DB3598" w:rsidP="00DB3598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22D6C0A4" w14:textId="77777777" w:rsidR="00DB3598" w:rsidRPr="00244BDA" w:rsidRDefault="00DB3598" w:rsidP="00DB3598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1985" w:hanging="284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23A91D16" w14:textId="77777777" w:rsidR="00DB3598" w:rsidRPr="00244BDA" w:rsidRDefault="00DB3598" w:rsidP="00DB3598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283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 xml:space="preserve">cofnięcia zgody w dowolnym momencie. Cofnięcie zgody nie wpływa na przetwarzanie danych dokonywane przez administratora  przed jej cofnięciem. </w:t>
      </w:r>
    </w:p>
    <w:p w14:paraId="29CD8FBD" w14:textId="77777777" w:rsidR="00DB3598" w:rsidRPr="00244BDA" w:rsidRDefault="00DB3598" w:rsidP="00DB3598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 xml:space="preserve">Podania Twoich danych wymaga ustawa na podstawie, której działa administrator. Jest warunkiem zawarcia umowy jeśli taką będzie zawierał z Tobą administrator. Jest dobrowolne, jeżeli odbywa się na podstawie zgody. </w:t>
      </w:r>
    </w:p>
    <w:p w14:paraId="4E1008B8" w14:textId="77777777" w:rsidR="00DB3598" w:rsidRPr="00244BDA" w:rsidRDefault="00DB3598" w:rsidP="00DB3598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eastAsia="Calibri" w:cstheme="minorHAnsi"/>
          <w:sz w:val="24"/>
          <w:szCs w:val="24"/>
        </w:rPr>
      </w:pPr>
      <w:r w:rsidRPr="00244BDA">
        <w:rPr>
          <w:rFonts w:eastAsia="Calibri" w:cstheme="minorHAnsi"/>
          <w:sz w:val="24"/>
          <w:szCs w:val="24"/>
        </w:rPr>
        <w:t>Przysługuje Ci także skarga do organu do organu nadzorczego - Prezesa Urzędu Ochrony Danych Osobowych, gdy uznasz, iż przetwarzanie  danych osobowych  narusza przepisy ogólnego rozporządzenia o ochronie danych osobowych z dnia 27 kwietnia 2016 r.</w:t>
      </w:r>
    </w:p>
    <w:p w14:paraId="582B6A7C" w14:textId="77777777" w:rsidR="00DB3598" w:rsidRPr="00244BDA" w:rsidRDefault="00DB3598" w:rsidP="00DB3598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eastAsia="Calibri" w:cstheme="minorHAnsi"/>
          <w:sz w:val="24"/>
          <w:szCs w:val="24"/>
        </w:rPr>
      </w:pPr>
      <w:r w:rsidRPr="00244BDA">
        <w:rPr>
          <w:rFonts w:eastAsia="Times New Roman" w:cstheme="minorHAnsi"/>
          <w:sz w:val="24"/>
          <w:szCs w:val="24"/>
          <w:lang w:eastAsia="pl-PL"/>
        </w:rPr>
        <w:t>Dane nie podlegają zautomatyzowanemu podejmowaniu decyzji, w tym również w formie profilowania.</w:t>
      </w:r>
    </w:p>
    <w:p w14:paraId="60FEAD1B" w14:textId="47233F92" w:rsidR="0044580E" w:rsidRPr="00DB3598" w:rsidRDefault="00DB3598" w:rsidP="00DB3598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eastAsia="Calibri" w:cstheme="minorHAnsi"/>
          <w:sz w:val="24"/>
          <w:szCs w:val="24"/>
        </w:rPr>
      </w:pPr>
      <w:r w:rsidRPr="00244BDA">
        <w:rPr>
          <w:rFonts w:eastAsia="Calibri" w:cstheme="minorHAnsi"/>
          <w:sz w:val="24"/>
          <w:szCs w:val="24"/>
        </w:rPr>
        <w:t xml:space="preserve">Administrator nie przekazuje danych osobowych do państwa trzeciego lub organizacji międzynarodowych. </w:t>
      </w:r>
    </w:p>
    <w:p w14:paraId="75F465F2" w14:textId="77777777" w:rsidR="0044580E" w:rsidRPr="00244BDA" w:rsidRDefault="0044580E" w:rsidP="00244BDA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6B68D283" w14:textId="673F253B" w:rsidR="0044580E" w:rsidRPr="00244BDA" w:rsidRDefault="0044580E" w:rsidP="00244BDA">
      <w:pPr>
        <w:pStyle w:val="Bodytext20"/>
        <w:tabs>
          <w:tab w:val="left" w:pos="563"/>
        </w:tabs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244BDA">
        <w:rPr>
          <w:rFonts w:asciiTheme="minorHAnsi" w:eastAsia="Calibri" w:hAnsiTheme="minorHAnsi" w:cstheme="minorHAnsi"/>
          <w:sz w:val="24"/>
          <w:szCs w:val="24"/>
        </w:rPr>
        <w:tab/>
      </w:r>
      <w:r w:rsidRPr="00244BDA">
        <w:rPr>
          <w:rFonts w:asciiTheme="minorHAnsi" w:eastAsia="Calibri" w:hAnsiTheme="minorHAnsi" w:cstheme="minorHAnsi"/>
          <w:sz w:val="24"/>
          <w:szCs w:val="24"/>
        </w:rPr>
        <w:tab/>
      </w:r>
      <w:r w:rsidRPr="00244BDA">
        <w:rPr>
          <w:rFonts w:asciiTheme="minorHAnsi" w:eastAsia="Calibri" w:hAnsiTheme="minorHAnsi" w:cstheme="minorHAnsi"/>
          <w:sz w:val="24"/>
          <w:szCs w:val="24"/>
        </w:rPr>
        <w:tab/>
      </w:r>
      <w:r w:rsidRPr="00244BDA">
        <w:rPr>
          <w:rFonts w:asciiTheme="minorHAnsi" w:eastAsia="Calibri" w:hAnsiTheme="minorHAnsi" w:cstheme="minorHAnsi"/>
          <w:sz w:val="24"/>
          <w:szCs w:val="24"/>
        </w:rPr>
        <w:tab/>
      </w:r>
      <w:r w:rsidRPr="00244BDA">
        <w:rPr>
          <w:rFonts w:asciiTheme="minorHAnsi" w:eastAsia="Calibri" w:hAnsiTheme="minorHAnsi" w:cstheme="minorHAnsi"/>
          <w:sz w:val="24"/>
          <w:szCs w:val="24"/>
        </w:rPr>
        <w:tab/>
      </w:r>
      <w:r w:rsidRPr="00244BDA">
        <w:rPr>
          <w:rFonts w:asciiTheme="minorHAnsi" w:eastAsia="Calibri" w:hAnsiTheme="minorHAnsi" w:cstheme="minorHAnsi"/>
          <w:sz w:val="24"/>
          <w:szCs w:val="24"/>
        </w:rPr>
        <w:tab/>
      </w:r>
      <w:r w:rsidRPr="00244BDA">
        <w:rPr>
          <w:rFonts w:asciiTheme="minorHAnsi" w:eastAsia="Calibri" w:hAnsiTheme="minorHAnsi" w:cstheme="minorHAnsi"/>
          <w:sz w:val="24"/>
          <w:szCs w:val="24"/>
        </w:rPr>
        <w:tab/>
      </w:r>
      <w:r w:rsidR="00244BDA">
        <w:rPr>
          <w:rFonts w:asciiTheme="minorHAnsi" w:eastAsia="Calibri" w:hAnsiTheme="minorHAnsi" w:cstheme="minorHAnsi"/>
          <w:sz w:val="24"/>
          <w:szCs w:val="24"/>
        </w:rPr>
        <w:tab/>
      </w:r>
      <w:r w:rsidRPr="00244BDA">
        <w:rPr>
          <w:rFonts w:asciiTheme="minorHAnsi" w:hAnsiTheme="minorHAnsi" w:cstheme="minorHAnsi"/>
          <w:sz w:val="24"/>
          <w:szCs w:val="24"/>
        </w:rPr>
        <w:t>…….……</w:t>
      </w:r>
      <w:r w:rsidR="00DB3598">
        <w:rPr>
          <w:rFonts w:asciiTheme="minorHAnsi" w:hAnsiTheme="minorHAnsi" w:cstheme="minorHAnsi"/>
          <w:sz w:val="24"/>
          <w:szCs w:val="24"/>
        </w:rPr>
        <w:t>………</w:t>
      </w:r>
      <w:r w:rsidRPr="00244BDA">
        <w:rPr>
          <w:rFonts w:asciiTheme="minorHAnsi" w:hAnsiTheme="minorHAnsi" w:cstheme="minorHAnsi"/>
          <w:sz w:val="24"/>
          <w:szCs w:val="24"/>
        </w:rPr>
        <w:t>.…….……………...…………</w:t>
      </w:r>
    </w:p>
    <w:p w14:paraId="2F60D1CB" w14:textId="7CED55AF" w:rsidR="0044580E" w:rsidRPr="00244BDA" w:rsidRDefault="0044580E" w:rsidP="00244BDA">
      <w:pPr>
        <w:pStyle w:val="Bodytext20"/>
        <w:shd w:val="clear" w:color="auto" w:fill="auto"/>
        <w:tabs>
          <w:tab w:val="left" w:pos="563"/>
        </w:tabs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244BDA">
        <w:rPr>
          <w:rFonts w:asciiTheme="minorHAnsi" w:hAnsiTheme="minorHAnsi" w:cstheme="minorHAnsi"/>
          <w:sz w:val="24"/>
          <w:szCs w:val="24"/>
        </w:rPr>
        <w:tab/>
      </w:r>
      <w:r w:rsidRPr="00244BDA">
        <w:rPr>
          <w:rFonts w:asciiTheme="minorHAnsi" w:hAnsiTheme="minorHAnsi" w:cstheme="minorHAnsi"/>
          <w:sz w:val="24"/>
          <w:szCs w:val="24"/>
        </w:rPr>
        <w:tab/>
      </w:r>
      <w:r w:rsidRPr="00244BDA">
        <w:rPr>
          <w:rFonts w:asciiTheme="minorHAnsi" w:hAnsiTheme="minorHAnsi" w:cstheme="minorHAnsi"/>
          <w:sz w:val="24"/>
          <w:szCs w:val="24"/>
        </w:rPr>
        <w:tab/>
      </w:r>
      <w:r w:rsidRPr="00244BDA">
        <w:rPr>
          <w:rFonts w:asciiTheme="minorHAnsi" w:hAnsiTheme="minorHAnsi" w:cstheme="minorHAnsi"/>
          <w:sz w:val="24"/>
          <w:szCs w:val="24"/>
        </w:rPr>
        <w:tab/>
      </w:r>
      <w:r w:rsidRPr="00244BDA">
        <w:rPr>
          <w:rFonts w:asciiTheme="minorHAnsi" w:hAnsiTheme="minorHAnsi" w:cstheme="minorHAnsi"/>
          <w:sz w:val="24"/>
          <w:szCs w:val="24"/>
        </w:rPr>
        <w:tab/>
      </w:r>
      <w:r w:rsidRPr="00244BDA">
        <w:rPr>
          <w:rFonts w:asciiTheme="minorHAnsi" w:hAnsiTheme="minorHAnsi" w:cstheme="minorHAnsi"/>
          <w:sz w:val="24"/>
          <w:szCs w:val="24"/>
        </w:rPr>
        <w:tab/>
      </w:r>
      <w:r w:rsidRPr="00244BDA">
        <w:rPr>
          <w:rFonts w:asciiTheme="minorHAnsi" w:hAnsiTheme="minorHAnsi" w:cstheme="minorHAnsi"/>
          <w:sz w:val="24"/>
          <w:szCs w:val="24"/>
        </w:rPr>
        <w:tab/>
      </w:r>
      <w:r w:rsidRPr="00244BDA">
        <w:rPr>
          <w:rFonts w:asciiTheme="minorHAnsi" w:hAnsiTheme="minorHAnsi" w:cstheme="minorHAnsi"/>
          <w:sz w:val="24"/>
          <w:szCs w:val="24"/>
        </w:rPr>
        <w:tab/>
        <w:t>(data, podpis osoby bezrobotnej)</w:t>
      </w:r>
    </w:p>
    <w:p w14:paraId="22354042" w14:textId="77777777" w:rsidR="0044580E" w:rsidRPr="00244BDA" w:rsidRDefault="0044580E" w:rsidP="00244BDA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55F77E7B" w14:textId="77777777" w:rsidR="00A4730B" w:rsidRPr="00A62787" w:rsidRDefault="00A4730B" w:rsidP="00A4730B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A4730B" w:rsidRPr="00A627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E90A" w14:textId="77777777" w:rsidR="00361871" w:rsidRDefault="00361871" w:rsidP="003419E6">
      <w:pPr>
        <w:spacing w:after="0" w:line="240" w:lineRule="auto"/>
      </w:pPr>
      <w:r>
        <w:separator/>
      </w:r>
    </w:p>
  </w:endnote>
  <w:endnote w:type="continuationSeparator" w:id="0">
    <w:p w14:paraId="247572A6" w14:textId="77777777" w:rsidR="00361871" w:rsidRDefault="00361871" w:rsidP="0034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9C64" w14:textId="77777777" w:rsidR="00361871" w:rsidRDefault="00361871" w:rsidP="003419E6">
      <w:pPr>
        <w:spacing w:after="0" w:line="240" w:lineRule="auto"/>
      </w:pPr>
      <w:r>
        <w:separator/>
      </w:r>
    </w:p>
  </w:footnote>
  <w:footnote w:type="continuationSeparator" w:id="0">
    <w:p w14:paraId="253837EB" w14:textId="77777777" w:rsidR="00361871" w:rsidRDefault="00361871" w:rsidP="0034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BD36" w14:textId="4FE7CE73" w:rsidR="003419E6" w:rsidRDefault="003419E6">
    <w:pPr>
      <w:pStyle w:val="Nagwek"/>
    </w:pPr>
    <w:r w:rsidRPr="0011472E">
      <w:rPr>
        <w:noProof/>
        <w:lang w:eastAsia="pl-PL"/>
      </w:rPr>
      <w:drawing>
        <wp:inline distT="0" distB="0" distL="0" distR="0" wp14:anchorId="0AE7F330" wp14:editId="7762631C">
          <wp:extent cx="5760720" cy="494042"/>
          <wp:effectExtent l="0" t="0" r="0" b="1270"/>
          <wp:docPr id="1" name="Obraz 1" descr="C:\Users\ewwe\AppData\Local\Microsoft\Windows\INetCache\Content.Outlook\097GNYJ2\fe-KP-2022-2027_dofinansowanie-poziom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we\AppData\Local\Microsoft\Windows\INetCache\Content.Outlook\097GNYJ2\fe-KP-2022-2027_dofinansowanie-poziom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75F17" w14:textId="77777777" w:rsidR="003419E6" w:rsidRDefault="00341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337A"/>
    <w:multiLevelType w:val="hybridMultilevel"/>
    <w:tmpl w:val="2B501722"/>
    <w:lvl w:ilvl="0" w:tplc="D16475F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981B08"/>
    <w:multiLevelType w:val="hybridMultilevel"/>
    <w:tmpl w:val="3648BFFA"/>
    <w:lvl w:ilvl="0" w:tplc="6DB05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27AA"/>
    <w:multiLevelType w:val="hybridMultilevel"/>
    <w:tmpl w:val="CF3CCB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5D31A5"/>
    <w:multiLevelType w:val="hybridMultilevel"/>
    <w:tmpl w:val="56E62710"/>
    <w:lvl w:ilvl="0" w:tplc="FCE8D74C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7D6D2B"/>
    <w:multiLevelType w:val="hybridMultilevel"/>
    <w:tmpl w:val="4E3E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4C09"/>
    <w:multiLevelType w:val="hybridMultilevel"/>
    <w:tmpl w:val="21A62C14"/>
    <w:lvl w:ilvl="0" w:tplc="7554B84E">
      <w:start w:val="1"/>
      <w:numFmt w:val="lowerLetter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3A72CB1"/>
    <w:multiLevelType w:val="hybridMultilevel"/>
    <w:tmpl w:val="5AB427CE"/>
    <w:lvl w:ilvl="0" w:tplc="544A10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52BD"/>
    <w:multiLevelType w:val="hybridMultilevel"/>
    <w:tmpl w:val="65E80D4E"/>
    <w:lvl w:ilvl="0" w:tplc="EB3E2E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6D6"/>
    <w:multiLevelType w:val="hybridMultilevel"/>
    <w:tmpl w:val="2A30E2D4"/>
    <w:lvl w:ilvl="0" w:tplc="9D068B74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7081957">
    <w:abstractNumId w:val="2"/>
  </w:num>
  <w:num w:numId="2" w16cid:durableId="2074692637">
    <w:abstractNumId w:val="4"/>
  </w:num>
  <w:num w:numId="3" w16cid:durableId="457603486">
    <w:abstractNumId w:val="1"/>
  </w:num>
  <w:num w:numId="4" w16cid:durableId="1146512902">
    <w:abstractNumId w:val="0"/>
  </w:num>
  <w:num w:numId="5" w16cid:durableId="2076857658">
    <w:abstractNumId w:val="5"/>
  </w:num>
  <w:num w:numId="6" w16cid:durableId="1463227130">
    <w:abstractNumId w:val="9"/>
  </w:num>
  <w:num w:numId="7" w16cid:durableId="611397875">
    <w:abstractNumId w:val="7"/>
  </w:num>
  <w:num w:numId="8" w16cid:durableId="624777726">
    <w:abstractNumId w:val="6"/>
  </w:num>
  <w:num w:numId="9" w16cid:durableId="1803695896">
    <w:abstractNumId w:val="3"/>
  </w:num>
  <w:num w:numId="10" w16cid:durableId="1819565748">
    <w:abstractNumId w:val="8"/>
  </w:num>
  <w:num w:numId="11" w16cid:durableId="81731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19"/>
    <w:rsid w:val="00065BD2"/>
    <w:rsid w:val="00084B69"/>
    <w:rsid w:val="000B3503"/>
    <w:rsid w:val="001079CD"/>
    <w:rsid w:val="0017772E"/>
    <w:rsid w:val="001841C5"/>
    <w:rsid w:val="001C07CE"/>
    <w:rsid w:val="001E799D"/>
    <w:rsid w:val="00233544"/>
    <w:rsid w:val="00244BDA"/>
    <w:rsid w:val="002603A3"/>
    <w:rsid w:val="00297D46"/>
    <w:rsid w:val="002F5820"/>
    <w:rsid w:val="00300BBF"/>
    <w:rsid w:val="00310A61"/>
    <w:rsid w:val="00330C10"/>
    <w:rsid w:val="003312CF"/>
    <w:rsid w:val="003419E6"/>
    <w:rsid w:val="003543BA"/>
    <w:rsid w:val="003566BB"/>
    <w:rsid w:val="003607AE"/>
    <w:rsid w:val="00361871"/>
    <w:rsid w:val="00370B7C"/>
    <w:rsid w:val="00385DAD"/>
    <w:rsid w:val="003B6FA5"/>
    <w:rsid w:val="003B7D2D"/>
    <w:rsid w:val="003D2AD0"/>
    <w:rsid w:val="003D6648"/>
    <w:rsid w:val="0044135A"/>
    <w:rsid w:val="0044580E"/>
    <w:rsid w:val="00471EE0"/>
    <w:rsid w:val="004A0708"/>
    <w:rsid w:val="00580669"/>
    <w:rsid w:val="005B528D"/>
    <w:rsid w:val="005D1119"/>
    <w:rsid w:val="006067B7"/>
    <w:rsid w:val="00636139"/>
    <w:rsid w:val="00684434"/>
    <w:rsid w:val="006C420F"/>
    <w:rsid w:val="006D7D3A"/>
    <w:rsid w:val="006E021B"/>
    <w:rsid w:val="006F5FF6"/>
    <w:rsid w:val="00744055"/>
    <w:rsid w:val="00757CD7"/>
    <w:rsid w:val="007B174A"/>
    <w:rsid w:val="007E426D"/>
    <w:rsid w:val="008068E9"/>
    <w:rsid w:val="00831074"/>
    <w:rsid w:val="008707D2"/>
    <w:rsid w:val="0089039D"/>
    <w:rsid w:val="008B6C6C"/>
    <w:rsid w:val="008C1B24"/>
    <w:rsid w:val="00912F6B"/>
    <w:rsid w:val="00926B44"/>
    <w:rsid w:val="00927CB8"/>
    <w:rsid w:val="00942FD4"/>
    <w:rsid w:val="009C07EC"/>
    <w:rsid w:val="00A0705F"/>
    <w:rsid w:val="00A267CE"/>
    <w:rsid w:val="00A320A6"/>
    <w:rsid w:val="00A4730B"/>
    <w:rsid w:val="00A62787"/>
    <w:rsid w:val="00A7513D"/>
    <w:rsid w:val="00AC013D"/>
    <w:rsid w:val="00B114C2"/>
    <w:rsid w:val="00B14D26"/>
    <w:rsid w:val="00B31D66"/>
    <w:rsid w:val="00B744DE"/>
    <w:rsid w:val="00BB0DC0"/>
    <w:rsid w:val="00C151D6"/>
    <w:rsid w:val="00C41881"/>
    <w:rsid w:val="00C572F6"/>
    <w:rsid w:val="00D04C05"/>
    <w:rsid w:val="00D62760"/>
    <w:rsid w:val="00D71347"/>
    <w:rsid w:val="00D8087F"/>
    <w:rsid w:val="00DB3598"/>
    <w:rsid w:val="00DD758A"/>
    <w:rsid w:val="00DF1E4B"/>
    <w:rsid w:val="00E06A03"/>
    <w:rsid w:val="00E27420"/>
    <w:rsid w:val="00E44DA3"/>
    <w:rsid w:val="00E749AB"/>
    <w:rsid w:val="00ED64AE"/>
    <w:rsid w:val="00EF0EE2"/>
    <w:rsid w:val="00F05196"/>
    <w:rsid w:val="00F20C9A"/>
    <w:rsid w:val="00F3403D"/>
    <w:rsid w:val="00F440D5"/>
    <w:rsid w:val="00F6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8BC3"/>
  <w15:chartTrackingRefBased/>
  <w15:docId w15:val="{74C2D7ED-2F3D-4C36-80EC-872529D1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742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30B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473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503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F3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3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A61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760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4458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580E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34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9E6"/>
  </w:style>
  <w:style w:type="paragraph" w:styleId="Stopka">
    <w:name w:val="footer"/>
    <w:basedOn w:val="Normalny"/>
    <w:link w:val="StopkaZnak"/>
    <w:uiPriority w:val="99"/>
    <w:unhideWhenUsed/>
    <w:rsid w:val="0034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radzi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D61E-843B-4C6D-8C6A-5B7B6E31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Maria Staszyńska</cp:lastModifiedBy>
  <cp:revision>2</cp:revision>
  <cp:lastPrinted>2023-06-30T10:50:00Z</cp:lastPrinted>
  <dcterms:created xsi:type="dcterms:W3CDTF">2026-04-29T12:25:00Z</dcterms:created>
  <dcterms:modified xsi:type="dcterms:W3CDTF">2026-04-29T12:25:00Z</dcterms:modified>
</cp:coreProperties>
</file>